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36BBE5A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>09 de marzo</w:t>
      </w:r>
      <w:r w:rsidR="00AD0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4143C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22B9D" w:rsidRPr="00C22B9D" w14:paraId="532E654C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EE3FB8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90D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54D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3%</w:t>
            </w:r>
          </w:p>
        </w:tc>
      </w:tr>
      <w:tr w:rsidR="00C22B9D" w:rsidRPr="00C22B9D" w14:paraId="64CCA1F7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F0E4DC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400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A2A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8%</w:t>
            </w:r>
          </w:p>
        </w:tc>
      </w:tr>
      <w:tr w:rsidR="00C22B9D" w:rsidRPr="00C22B9D" w14:paraId="43939B0D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6E703A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F56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DE9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3%</w:t>
            </w:r>
          </w:p>
        </w:tc>
      </w:tr>
      <w:tr w:rsidR="00C22B9D" w:rsidRPr="00C22B9D" w14:paraId="65A2E028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B01F89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E21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6D25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14:paraId="294E5770" w14:textId="77777777" w:rsidR="00F95B4F" w:rsidRDefault="00F95B4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3CDC8A12" w14:textId="46131C54" w:rsidR="00AD024E" w:rsidRDefault="00C22B9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C59D41B" wp14:editId="4613E488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1903B" w14:textId="3D7D29AC" w:rsidR="0042520F" w:rsidRDefault="0042520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477FD" w14:textId="77777777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27239" w14:textId="58BA7A40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22B9D" w:rsidRPr="00C22B9D" w14:paraId="5D697630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45E432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A0F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E9E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2%</w:t>
            </w:r>
          </w:p>
        </w:tc>
      </w:tr>
      <w:tr w:rsidR="00C22B9D" w:rsidRPr="00C22B9D" w14:paraId="65351E5F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E7F3C5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85C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94F" w14:textId="77777777" w:rsidR="00C22B9D" w:rsidRPr="00C22B9D" w:rsidRDefault="00C22B9D" w:rsidP="00C22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1%</w:t>
            </w:r>
          </w:p>
        </w:tc>
      </w:tr>
    </w:tbl>
    <w:p w14:paraId="39F509E2" w14:textId="77777777" w:rsidR="00D6340C" w:rsidRDefault="00D6340C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22B9D" w:rsidRPr="00C22B9D" w14:paraId="4F988D0D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D2FF4B" w14:textId="77777777" w:rsidR="00C22B9D" w:rsidRPr="00C22B9D" w:rsidRDefault="00C22B9D" w:rsidP="00724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22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D4D1765" w14:textId="698B3865" w:rsidR="00F44B60" w:rsidRPr="00C22B9D" w:rsidRDefault="00C22B9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22B9D">
        <w:drawing>
          <wp:inline distT="0" distB="0" distL="0" distR="0" wp14:anchorId="31B41382" wp14:editId="7DBA9A87">
            <wp:extent cx="5612130" cy="11652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5133F" w14:textId="77777777" w:rsidR="00590FED" w:rsidRDefault="00590FED" w:rsidP="005B6A4C">
      <w:pPr>
        <w:spacing w:after="0" w:line="240" w:lineRule="auto"/>
      </w:pPr>
      <w:r>
        <w:separator/>
      </w:r>
    </w:p>
  </w:endnote>
  <w:endnote w:type="continuationSeparator" w:id="0">
    <w:p w14:paraId="1738CCFD" w14:textId="77777777" w:rsidR="00590FED" w:rsidRDefault="00590FE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5318" w14:textId="77777777" w:rsidR="00590FED" w:rsidRDefault="00590FED" w:rsidP="005B6A4C">
      <w:pPr>
        <w:spacing w:after="0" w:line="240" w:lineRule="auto"/>
      </w:pPr>
      <w:r>
        <w:separator/>
      </w:r>
    </w:p>
  </w:footnote>
  <w:footnote w:type="continuationSeparator" w:id="0">
    <w:p w14:paraId="16A6BED7" w14:textId="77777777" w:rsidR="00590FED" w:rsidRDefault="00590FE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0FED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8155-2908-4F46-9E2D-0A20337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3-24T16:10:00Z</dcterms:created>
  <dcterms:modified xsi:type="dcterms:W3CDTF">2022-03-24T16:13:00Z</dcterms:modified>
</cp:coreProperties>
</file>